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10" w:rsidRPr="00D82B3B" w:rsidRDefault="00376110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02</w:t>
      </w:r>
    </w:p>
    <w:p w:rsidR="00376110" w:rsidRPr="00D82B3B" w:rsidRDefault="00376110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Write a program to create login page. */</w:t>
      </w:r>
    </w:p>
    <w:p w:rsidR="00376110" w:rsidRPr="00D82B3B" w:rsidRDefault="00376110">
      <w:pPr>
        <w:rPr>
          <w:rFonts w:ascii="Times New Roman" w:hAnsi="Times New Roman" w:cs="Times New Roman"/>
          <w:b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  <w:highlight w:val="yellow"/>
        </w:rPr>
      </w:pPr>
      <w:r w:rsidRPr="00C655E4">
        <w:rPr>
          <w:rFonts w:ascii="Times New Roman" w:hAnsi="Times New Roman" w:cs="Times New Roman"/>
          <w:noProof/>
          <w:sz w:val="24"/>
          <w:szCs w:val="20"/>
          <w:highlight w:val="yellow"/>
        </w:rPr>
        <w:t>&lt;%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@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Page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Language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C#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AutoEventWireu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CodeFile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Default.aspx.cs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nherits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_Default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sz w:val="24"/>
          <w:szCs w:val="20"/>
          <w:highlight w:val="yellow"/>
        </w:rPr>
        <w:t>%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  <w:highlight w:val="yellow"/>
        </w:rPr>
      </w:pP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!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DOCTYPE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html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PUBLIC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"-//W3C//DTD XHTML 1.0 Transitional//EN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"http://www.w3.org/TR/xhtml1/DTD/xhtml1-transitional.dtd"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html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xmlns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http://www.w3.org/1999/xhtml"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head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title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  <w:r w:rsidRPr="00C655E4">
        <w:rPr>
          <w:rFonts w:ascii="Times New Roman" w:hAnsi="Times New Roman" w:cs="Times New Roman"/>
          <w:noProof/>
          <w:sz w:val="24"/>
          <w:szCs w:val="20"/>
        </w:rPr>
        <w:t>Untitled Page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title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hea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body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form1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Label1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User Name"&gt;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TextBox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TextBox1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&gt;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TextBox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Label2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Password"&gt;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TextBox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TextBox2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TextMode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Password"&gt;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TextBox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Button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Button1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onclick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Button1_Click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ubmit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Label3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="Label"&gt;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p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A4538" w:rsidRPr="00C655E4" w:rsidRDefault="00EA4538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P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body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C655E4" w:rsidRDefault="00C655E4" w:rsidP="00C65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html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76110" w:rsidRDefault="00376110">
      <w:pPr>
        <w:rPr>
          <w:rFonts w:ascii="Times New Roman" w:hAnsi="Times New Roman" w:cs="Times New Roman"/>
          <w:sz w:val="24"/>
          <w:szCs w:val="24"/>
        </w:rPr>
      </w:pPr>
    </w:p>
    <w:p w:rsidR="00376110" w:rsidRDefault="003761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Configuration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Data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Web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Web.Security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Web.UI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Web.UI.HtmlControls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Web.UI.WebControls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ystem.Web.UI.WebControls.WebParts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public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partial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class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2B91AF"/>
          <w:sz w:val="24"/>
          <w:szCs w:val="20"/>
        </w:rPr>
        <w:t>_Default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: System.Web.UI.</w:t>
      </w:r>
      <w:r w:rsidRPr="00C655E4">
        <w:rPr>
          <w:rFonts w:ascii="Times New Roman" w:hAnsi="Times New Roman" w:cs="Times New Roman"/>
          <w:noProof/>
          <w:color w:val="2B91AF"/>
          <w:sz w:val="24"/>
          <w:szCs w:val="20"/>
        </w:rPr>
        <w:t>Page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>{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Page_Load(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C655E4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Button1_Click(</w:t>
      </w:r>
      <w:r w:rsidRPr="00C655E4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C655E4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    Label3.Text = </w:t>
      </w:r>
      <w:r w:rsidRPr="00C655E4">
        <w:rPr>
          <w:rFonts w:ascii="Times New Roman" w:hAnsi="Times New Roman" w:cs="Times New Roman"/>
          <w:noProof/>
          <w:color w:val="A31515"/>
          <w:sz w:val="24"/>
          <w:szCs w:val="20"/>
        </w:rPr>
        <w:t>"LOGIN SUCCESSFULLY"</w:t>
      </w:r>
      <w:r w:rsidRPr="00C655E4">
        <w:rPr>
          <w:rFonts w:ascii="Times New Roman" w:hAnsi="Times New Roman" w:cs="Times New Roman"/>
          <w:noProof/>
          <w:sz w:val="24"/>
          <w:szCs w:val="20"/>
        </w:rPr>
        <w:t>;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376110" w:rsidRPr="00C655E4" w:rsidRDefault="00376110" w:rsidP="0037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C655E4">
        <w:rPr>
          <w:rFonts w:ascii="Times New Roman" w:hAnsi="Times New Roman" w:cs="Times New Roman"/>
          <w:noProof/>
          <w:sz w:val="24"/>
          <w:szCs w:val="20"/>
        </w:rPr>
        <w:t>}</w:t>
      </w:r>
    </w:p>
    <w:p w:rsidR="00376110" w:rsidRPr="00376110" w:rsidRDefault="00376110">
      <w:pPr>
        <w:rPr>
          <w:rFonts w:ascii="Times New Roman" w:hAnsi="Times New Roman" w:cs="Times New Roman"/>
          <w:b/>
          <w:sz w:val="24"/>
          <w:szCs w:val="24"/>
        </w:rPr>
      </w:pPr>
    </w:p>
    <w:p w:rsidR="00095C75" w:rsidRDefault="00095C75">
      <w:pPr>
        <w:rPr>
          <w:rFonts w:ascii="Times New Roman" w:hAnsi="Times New Roman" w:cs="Times New Roman"/>
          <w:sz w:val="24"/>
          <w:szCs w:val="24"/>
        </w:rPr>
      </w:pPr>
    </w:p>
    <w:p w:rsidR="00376110" w:rsidRPr="00D82B3B" w:rsidRDefault="00C655E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095C75" w:rsidRPr="00D82B3B" w:rsidRDefault="008E4791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1}Starting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Page :-</w:t>
      </w:r>
    </w:p>
    <w:p w:rsidR="00095C75" w:rsidRDefault="0009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19" cy="3848100"/>
            <wp:effectExtent l="19050" t="0" r="238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C75" w:rsidRPr="00D82B3B" w:rsidRDefault="00095C75">
      <w:pPr>
        <w:rPr>
          <w:rFonts w:ascii="Times New Roman" w:hAnsi="Times New Roman" w:cs="Times New Roman"/>
          <w:b/>
          <w:szCs w:val="24"/>
        </w:rPr>
      </w:pPr>
      <w:r w:rsidRPr="00D82B3B">
        <w:rPr>
          <w:rFonts w:ascii="Times New Roman" w:hAnsi="Times New Roman" w:cs="Times New Roman"/>
          <w:b/>
          <w:szCs w:val="24"/>
        </w:rPr>
        <w:t xml:space="preserve">2} After Clicking </w:t>
      </w:r>
      <w:proofErr w:type="gramStart"/>
      <w:r w:rsidRPr="00D82B3B">
        <w:rPr>
          <w:rFonts w:ascii="Times New Roman" w:hAnsi="Times New Roman" w:cs="Times New Roman"/>
          <w:b/>
          <w:szCs w:val="24"/>
        </w:rPr>
        <w:t>Submit :</w:t>
      </w:r>
      <w:proofErr w:type="gramEnd"/>
      <w:r w:rsidRPr="00D82B3B">
        <w:rPr>
          <w:rFonts w:ascii="Times New Roman" w:hAnsi="Times New Roman" w:cs="Times New Roman"/>
          <w:b/>
          <w:szCs w:val="24"/>
        </w:rPr>
        <w:t>-</w:t>
      </w:r>
    </w:p>
    <w:p w:rsidR="00C655E4" w:rsidRDefault="00C6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54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D7" w:rsidRDefault="009933D7">
      <w:pPr>
        <w:rPr>
          <w:rFonts w:ascii="Times New Roman" w:hAnsi="Times New Roman" w:cs="Times New Roman"/>
          <w:sz w:val="24"/>
          <w:szCs w:val="24"/>
        </w:rPr>
      </w:pPr>
    </w:p>
    <w:p w:rsidR="00D82B3B" w:rsidRDefault="00D82B3B" w:rsidP="009933D7">
      <w:pPr>
        <w:rPr>
          <w:rFonts w:ascii="Times New Roman" w:hAnsi="Times New Roman" w:cs="Times New Roman"/>
          <w:sz w:val="24"/>
          <w:szCs w:val="24"/>
        </w:rPr>
      </w:pPr>
    </w:p>
    <w:p w:rsidR="009933D7" w:rsidRPr="00D82B3B" w:rsidRDefault="009933D7" w:rsidP="009933D7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02</w:t>
      </w:r>
    </w:p>
    <w:p w:rsidR="009933D7" w:rsidRPr="00D82B3B" w:rsidRDefault="009933D7" w:rsidP="009933D7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>Write a program to addition of two numbers.</w:t>
      </w:r>
      <w:r w:rsidRPr="00D82B3B">
        <w:rPr>
          <w:rFonts w:ascii="Times New Roman" w:hAnsi="Times New Roman" w:cs="Times New Roman"/>
          <w:b/>
          <w:sz w:val="28"/>
          <w:szCs w:val="24"/>
        </w:rPr>
        <w:t xml:space="preserve"> */</w:t>
      </w:r>
    </w:p>
    <w:p w:rsidR="009933D7" w:rsidRPr="00D82B3B" w:rsidRDefault="009933D7" w:rsidP="009933D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  <w:highlight w:val="yellow"/>
        </w:rPr>
      </w:pPr>
      <w:r w:rsidRPr="00D82B3B">
        <w:rPr>
          <w:rFonts w:ascii="Times New Roman" w:hAnsi="Times New Roman" w:cs="Times New Roman"/>
          <w:noProof/>
          <w:szCs w:val="20"/>
          <w:highlight w:val="yellow"/>
        </w:rPr>
        <w:t>&lt;%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@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Page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Language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C#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AutoEventWireu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true"</w:t>
      </w:r>
      <w:r w:rsidRPr="00D82B3B">
        <w:rPr>
          <w:rFonts w:ascii="Times New Roman" w:hAnsi="Times New Roman" w:cs="Times New Roman"/>
          <w:noProof/>
          <w:szCs w:val="20"/>
        </w:rPr>
        <w:t xml:space="preserve"> 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CodeFile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Default.aspx.cs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nherits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_Default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szCs w:val="20"/>
          <w:highlight w:val="yellow"/>
        </w:rPr>
        <w:t>%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  <w:highlight w:val="yellow"/>
        </w:rPr>
      </w:pP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&lt;!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DOCTYPE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html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PUBLIC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"-//W3C//DTD XHTML 1.0 Transitional//EN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"http://www.w3.org/TR/xhtml1/DTD/xhtml1-transitional.dtd"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html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xmlns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http://www.w3.org/1999/xhtml"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head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itle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  <w:r w:rsidRPr="00D82B3B">
        <w:rPr>
          <w:rFonts w:ascii="Times New Roman" w:hAnsi="Times New Roman" w:cs="Times New Roman"/>
          <w:noProof/>
          <w:szCs w:val="20"/>
        </w:rPr>
        <w:t>Untitled Page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itle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hea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body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form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form1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div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Label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Label1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Tex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Enter A"&gt;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Label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extBox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TextBox1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ontextchange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TextBox1_TextChanged"&gt;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extBox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br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/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Label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Label2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Tex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Enter B"&gt;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Label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extBox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TextBox2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&gt;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extBox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br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/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Button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Button1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onclientclick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Button Click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   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Tex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Addition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/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br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/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Label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Label3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Tex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Addition"&gt;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Label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extBox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ID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TextBox3"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FF0000"/>
          <w:szCs w:val="20"/>
        </w:rPr>
        <w:t>runat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="server"&gt;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asp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: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TextBox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div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form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&lt;/</w:t>
      </w:r>
      <w:r w:rsidRPr="00D82B3B">
        <w:rPr>
          <w:rFonts w:ascii="Times New Roman" w:hAnsi="Times New Roman" w:cs="Times New Roman"/>
          <w:noProof/>
          <w:color w:val="A31515"/>
          <w:szCs w:val="20"/>
        </w:rPr>
        <w:t>body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&gt;</w:t>
      </w:r>
    </w:p>
    <w:p w:rsidR="009933D7" w:rsidRPr="009933D7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933D7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9933D7">
        <w:rPr>
          <w:rFonts w:ascii="Times New Roman" w:hAnsi="Times New Roman" w:cs="Times New Roman"/>
          <w:noProof/>
          <w:color w:val="A31515"/>
          <w:sz w:val="24"/>
          <w:szCs w:val="20"/>
        </w:rPr>
        <w:t>html</w:t>
      </w:r>
      <w:r w:rsidRPr="009933D7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9933D7" w:rsidRPr="009933D7" w:rsidRDefault="009933D7" w:rsidP="009933D7">
      <w:pPr>
        <w:rPr>
          <w:rFonts w:ascii="Times New Roman" w:hAnsi="Times New Roman" w:cs="Times New Roman"/>
          <w:b/>
          <w:sz w:val="32"/>
          <w:szCs w:val="24"/>
        </w:rPr>
      </w:pPr>
    </w:p>
    <w:p w:rsidR="009933D7" w:rsidRDefault="009933D7" w:rsidP="009933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Configuration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Data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Web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Web.Security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Web.UI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Web.UI.HtmlControls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Web.UI.WebControls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using</w:t>
      </w:r>
      <w:r w:rsidRPr="00D82B3B">
        <w:rPr>
          <w:rFonts w:ascii="Times New Roman" w:hAnsi="Times New Roman" w:cs="Times New Roman"/>
          <w:noProof/>
          <w:szCs w:val="20"/>
        </w:rPr>
        <w:t xml:space="preserve"> System.Web.UI.WebControls.WebParts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color w:val="0000FF"/>
          <w:szCs w:val="20"/>
        </w:rPr>
        <w:t>public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partial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class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2B91AF"/>
          <w:szCs w:val="20"/>
        </w:rPr>
        <w:t>_Default</w:t>
      </w:r>
      <w:r w:rsidRPr="00D82B3B">
        <w:rPr>
          <w:rFonts w:ascii="Times New Roman" w:hAnsi="Times New Roman" w:cs="Times New Roman"/>
          <w:noProof/>
          <w:szCs w:val="20"/>
        </w:rPr>
        <w:t xml:space="preserve"> : System.Web.UI.</w:t>
      </w:r>
      <w:r w:rsidRPr="00D82B3B">
        <w:rPr>
          <w:rFonts w:ascii="Times New Roman" w:hAnsi="Times New Roman" w:cs="Times New Roman"/>
          <w:noProof/>
          <w:color w:val="2B91AF"/>
          <w:szCs w:val="20"/>
        </w:rPr>
        <w:t>Page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>{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protected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void</w:t>
      </w:r>
      <w:r w:rsidRPr="00D82B3B">
        <w:rPr>
          <w:rFonts w:ascii="Times New Roman" w:hAnsi="Times New Roman" w:cs="Times New Roman"/>
          <w:noProof/>
          <w:szCs w:val="20"/>
        </w:rPr>
        <w:t xml:space="preserve"> Page_Load(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object</w:t>
      </w:r>
      <w:r w:rsidRPr="00D82B3B">
        <w:rPr>
          <w:rFonts w:ascii="Times New Roman" w:hAnsi="Times New Roman" w:cs="Times New Roman"/>
          <w:noProof/>
          <w:szCs w:val="20"/>
        </w:rPr>
        <w:t xml:space="preserve"> sender, </w:t>
      </w:r>
      <w:r w:rsidRPr="00D82B3B">
        <w:rPr>
          <w:rFonts w:ascii="Times New Roman" w:hAnsi="Times New Roman" w:cs="Times New Roman"/>
          <w:noProof/>
          <w:color w:val="2B91AF"/>
          <w:szCs w:val="20"/>
        </w:rPr>
        <w:t>EventArgs</w:t>
      </w:r>
      <w:r w:rsidRPr="00D82B3B">
        <w:rPr>
          <w:rFonts w:ascii="Times New Roman" w:hAnsi="Times New Roman" w:cs="Times New Roman"/>
          <w:noProof/>
          <w:szCs w:val="20"/>
        </w:rPr>
        <w:t xml:space="preserve"> e)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{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}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protected</w:t>
      </w:r>
      <w:r w:rsidRPr="00D82B3B">
        <w:rPr>
          <w:rFonts w:ascii="Times New Roman" w:hAnsi="Times New Roman" w:cs="Times New Roman"/>
          <w:noProof/>
          <w:szCs w:val="20"/>
        </w:rPr>
        <w:t xml:space="preserve">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void</w:t>
      </w:r>
      <w:r w:rsidRPr="00D82B3B">
        <w:rPr>
          <w:rFonts w:ascii="Times New Roman" w:hAnsi="Times New Roman" w:cs="Times New Roman"/>
          <w:noProof/>
          <w:szCs w:val="20"/>
        </w:rPr>
        <w:t xml:space="preserve"> TextBox1_TextChanged(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object</w:t>
      </w:r>
      <w:r w:rsidRPr="00D82B3B">
        <w:rPr>
          <w:rFonts w:ascii="Times New Roman" w:hAnsi="Times New Roman" w:cs="Times New Roman"/>
          <w:noProof/>
          <w:szCs w:val="20"/>
        </w:rPr>
        <w:t xml:space="preserve"> sender, </w:t>
      </w:r>
      <w:r w:rsidRPr="00D82B3B">
        <w:rPr>
          <w:rFonts w:ascii="Times New Roman" w:hAnsi="Times New Roman" w:cs="Times New Roman"/>
          <w:noProof/>
          <w:color w:val="2B91AF"/>
          <w:szCs w:val="20"/>
        </w:rPr>
        <w:t>EventArgs</w:t>
      </w:r>
      <w:r w:rsidRPr="00D82B3B">
        <w:rPr>
          <w:rFonts w:ascii="Times New Roman" w:hAnsi="Times New Roman" w:cs="Times New Roman"/>
          <w:noProof/>
          <w:szCs w:val="20"/>
        </w:rPr>
        <w:t xml:space="preserve"> e)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{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int</w:t>
      </w:r>
      <w:r w:rsidRPr="00D82B3B">
        <w:rPr>
          <w:rFonts w:ascii="Times New Roman" w:hAnsi="Times New Roman" w:cs="Times New Roman"/>
          <w:noProof/>
          <w:szCs w:val="20"/>
        </w:rPr>
        <w:t xml:space="preserve"> a = </w:t>
      </w:r>
      <w:r w:rsidRPr="00D82B3B">
        <w:rPr>
          <w:rFonts w:ascii="Times New Roman" w:hAnsi="Times New Roman" w:cs="Times New Roman"/>
          <w:noProof/>
          <w:color w:val="2B91AF"/>
          <w:szCs w:val="20"/>
        </w:rPr>
        <w:t>Convert</w:t>
      </w:r>
      <w:r w:rsidRPr="00D82B3B">
        <w:rPr>
          <w:rFonts w:ascii="Times New Roman" w:hAnsi="Times New Roman" w:cs="Times New Roman"/>
          <w:noProof/>
          <w:szCs w:val="20"/>
        </w:rPr>
        <w:t>.ToInt32(TextBox1.Text)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int</w:t>
      </w:r>
      <w:r w:rsidRPr="00D82B3B">
        <w:rPr>
          <w:rFonts w:ascii="Times New Roman" w:hAnsi="Times New Roman" w:cs="Times New Roman"/>
          <w:noProof/>
          <w:szCs w:val="20"/>
        </w:rPr>
        <w:t xml:space="preserve"> b = </w:t>
      </w:r>
      <w:r w:rsidRPr="00D82B3B">
        <w:rPr>
          <w:rFonts w:ascii="Times New Roman" w:hAnsi="Times New Roman" w:cs="Times New Roman"/>
          <w:noProof/>
          <w:color w:val="2B91AF"/>
          <w:szCs w:val="20"/>
        </w:rPr>
        <w:t>Convert</w:t>
      </w:r>
      <w:r w:rsidRPr="00D82B3B">
        <w:rPr>
          <w:rFonts w:ascii="Times New Roman" w:hAnsi="Times New Roman" w:cs="Times New Roman"/>
          <w:noProof/>
          <w:szCs w:val="20"/>
        </w:rPr>
        <w:t>.ToInt32(TextBox2.Text)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</w:t>
      </w:r>
      <w:r w:rsidRPr="00D82B3B">
        <w:rPr>
          <w:rFonts w:ascii="Times New Roman" w:hAnsi="Times New Roman" w:cs="Times New Roman"/>
          <w:noProof/>
          <w:color w:val="0000FF"/>
          <w:szCs w:val="20"/>
        </w:rPr>
        <w:t>int</w:t>
      </w:r>
      <w:r w:rsidRPr="00D82B3B">
        <w:rPr>
          <w:rFonts w:ascii="Times New Roman" w:hAnsi="Times New Roman" w:cs="Times New Roman"/>
          <w:noProof/>
          <w:szCs w:val="20"/>
        </w:rPr>
        <w:t xml:space="preserve"> add = (a + b)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    TextBox3.Text = add.ToString();</w:t>
      </w: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</w:p>
    <w:p w:rsidR="009933D7" w:rsidRPr="00D82B3B" w:rsidRDefault="009933D7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 xml:space="preserve">    }</w:t>
      </w:r>
    </w:p>
    <w:p w:rsidR="00D82B3B" w:rsidRDefault="009933D7" w:rsidP="00D82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82B3B">
        <w:rPr>
          <w:rFonts w:ascii="Times New Roman" w:hAnsi="Times New Roman" w:cs="Times New Roman"/>
          <w:noProof/>
          <w:szCs w:val="20"/>
        </w:rPr>
        <w:t>}</w:t>
      </w:r>
    </w:p>
    <w:p w:rsidR="00D82B3B" w:rsidRDefault="00D82B3B" w:rsidP="00D82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3B" w:rsidRDefault="00D82B3B" w:rsidP="00D82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8E4791" w:rsidRPr="008E4791" w:rsidRDefault="008E4791" w:rsidP="00D82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proofErr w:type="gramStart"/>
      <w:r w:rsidRPr="008E4791">
        <w:rPr>
          <w:rFonts w:ascii="Times New Roman" w:hAnsi="Times New Roman" w:cs="Times New Roman"/>
          <w:b/>
          <w:szCs w:val="24"/>
        </w:rPr>
        <w:t>1}Starting</w:t>
      </w:r>
      <w:proofErr w:type="gramEnd"/>
      <w:r w:rsidRPr="008E4791">
        <w:rPr>
          <w:rFonts w:ascii="Times New Roman" w:hAnsi="Times New Roman" w:cs="Times New Roman"/>
          <w:b/>
          <w:szCs w:val="24"/>
        </w:rPr>
        <w:t xml:space="preserve"> Page:-</w:t>
      </w:r>
    </w:p>
    <w:p w:rsidR="00D82B3B" w:rsidRPr="00D82B3B" w:rsidRDefault="00D82B3B" w:rsidP="00D82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</w:rPr>
      </w:pPr>
    </w:p>
    <w:p w:rsidR="009933D7" w:rsidRDefault="00D82B3B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219" cy="4410075"/>
            <wp:effectExtent l="19050" t="0" r="238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3B" w:rsidRDefault="00D82B3B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E4791" w:rsidRPr="008E4791" w:rsidRDefault="008E4791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4"/>
        </w:rPr>
      </w:pPr>
      <w:r w:rsidRPr="008E4791">
        <w:rPr>
          <w:rFonts w:ascii="Times New Roman" w:hAnsi="Times New Roman" w:cs="Times New Roman"/>
          <w:b/>
          <w:noProof/>
          <w:szCs w:val="24"/>
        </w:rPr>
        <w:t>2}After Clicking Addition:-</w:t>
      </w:r>
    </w:p>
    <w:p w:rsidR="00D82B3B" w:rsidRDefault="00D82B3B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2B3B" w:rsidRPr="00C719AB" w:rsidRDefault="00D82B3B" w:rsidP="0099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754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D7" w:rsidRDefault="009933D7">
      <w:pPr>
        <w:rPr>
          <w:rFonts w:ascii="Times New Roman" w:hAnsi="Times New Roman" w:cs="Times New Roman"/>
          <w:sz w:val="24"/>
          <w:szCs w:val="24"/>
        </w:rPr>
      </w:pPr>
    </w:p>
    <w:p w:rsidR="008E4791" w:rsidRDefault="008E4791" w:rsidP="00D82B3B">
      <w:pPr>
        <w:rPr>
          <w:rFonts w:ascii="Times New Roman" w:hAnsi="Times New Roman" w:cs="Times New Roman"/>
          <w:sz w:val="24"/>
          <w:szCs w:val="24"/>
        </w:rPr>
      </w:pPr>
    </w:p>
    <w:p w:rsidR="00D82B3B" w:rsidRPr="00D82B3B" w:rsidRDefault="00D82B3B" w:rsidP="00D82B3B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02</w:t>
      </w:r>
    </w:p>
    <w:p w:rsidR="00D82B3B" w:rsidRDefault="00D82B3B" w:rsidP="00D82B3B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demonstrate the Button Control &amp; </w:t>
      </w:r>
    </w:p>
    <w:p w:rsidR="00D82B3B" w:rsidRPr="00D82B3B" w:rsidRDefault="00D82B3B" w:rsidP="00D82B3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>Hidden Field.</w:t>
      </w:r>
      <w:r w:rsidRPr="00D82B3B">
        <w:rPr>
          <w:rFonts w:ascii="Times New Roman" w:hAnsi="Times New Roman" w:cs="Times New Roman"/>
          <w:b/>
          <w:sz w:val="28"/>
          <w:szCs w:val="24"/>
        </w:rPr>
        <w:t xml:space="preserve"> */</w:t>
      </w:r>
    </w:p>
    <w:p w:rsidR="00D82B3B" w:rsidRDefault="00D82B3B" w:rsidP="00D82B3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  <w:highlight w:val="yellow"/>
        </w:rPr>
      </w:pPr>
      <w:r w:rsidRPr="00391366">
        <w:rPr>
          <w:rFonts w:ascii="Times New Roman" w:hAnsi="Times New Roman" w:cs="Times New Roman"/>
          <w:noProof/>
          <w:sz w:val="24"/>
          <w:szCs w:val="20"/>
          <w:highlight w:val="yellow"/>
        </w:rPr>
        <w:t>&lt;%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@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Page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Language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C#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AutoEventWireu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CodeFile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Default.aspx.cs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nherits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_Default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sz w:val="24"/>
          <w:szCs w:val="20"/>
          <w:highlight w:val="yellow"/>
        </w:rPr>
        <w:t>%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  <w:highlight w:val="yellow"/>
        </w:rPr>
      </w:pP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!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DOCTYPE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html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PUBLIC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"-//W3C//DTD XHTML 1.0 Transitional//EN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"http://www.w3.org/TR/xhtml1/DTD/xhtml1-transitional.dtd"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html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xmlns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http://www.w3.org/1999/xhtml"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hea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title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  <w:r w:rsidRPr="00391366">
        <w:rPr>
          <w:rFonts w:ascii="Times New Roman" w:hAnsi="Times New Roman" w:cs="Times New Roman"/>
          <w:noProof/>
          <w:sz w:val="24"/>
          <w:szCs w:val="20"/>
        </w:rPr>
        <w:t>Untitled Page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title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hea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ody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form1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Label1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Font-Underline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Button control example showing text on button click event"&gt;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utton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Button1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onclick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Button1_Click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onclientclick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Button1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Click Me,I will welcome You !!!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Label2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Label"&gt;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Label3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Font-Underline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Field Control Showing value on Button click"&gt;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utton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Button2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onclick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Button2_Click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onclientclick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Button2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Click Me!!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Label4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&gt;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HiddenFiel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HiddenField1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body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html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Default="00E91E8C" w:rsidP="00391366">
      <w:pPr>
        <w:rPr>
          <w:rFonts w:ascii="Times New Roman" w:hAnsi="Times New Roman" w:cs="Times New Roman"/>
          <w:b/>
          <w:sz w:val="24"/>
          <w:szCs w:val="24"/>
        </w:rPr>
      </w:pPr>
    </w:p>
    <w:p w:rsidR="00391366" w:rsidRDefault="00391366" w:rsidP="003913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Configuration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Data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Web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Web.Security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Web.UI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Web.UI.HtmlControls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lastRenderedPageBreak/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Web.UI.WebControls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ystem.Web.UI.WebControls.WebParts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public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partial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class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2B91AF"/>
          <w:sz w:val="24"/>
          <w:szCs w:val="20"/>
        </w:rPr>
        <w:t>_Default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: System.Web.UI.</w:t>
      </w:r>
      <w:r w:rsidRPr="00391366">
        <w:rPr>
          <w:rFonts w:ascii="Times New Roman" w:hAnsi="Times New Roman" w:cs="Times New Roman"/>
          <w:noProof/>
          <w:color w:val="2B91AF"/>
          <w:sz w:val="24"/>
          <w:szCs w:val="20"/>
        </w:rPr>
        <w:t>Page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>{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Page_Load(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391366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HiddenField1.Value = 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"Welcome to the world of ASP.NET 4.0"</w:t>
      </w:r>
      <w:r w:rsidRPr="00391366">
        <w:rPr>
          <w:rFonts w:ascii="Times New Roman" w:hAnsi="Times New Roman" w:cs="Times New Roman"/>
          <w:noProof/>
          <w:sz w:val="24"/>
          <w:szCs w:val="20"/>
        </w:rPr>
        <w:t>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Button1_Click(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391366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Label2.Text = </w:t>
      </w:r>
      <w:r w:rsidRPr="00391366">
        <w:rPr>
          <w:rFonts w:ascii="Times New Roman" w:hAnsi="Times New Roman" w:cs="Times New Roman"/>
          <w:noProof/>
          <w:color w:val="A31515"/>
          <w:sz w:val="24"/>
          <w:szCs w:val="20"/>
        </w:rPr>
        <w:t>"Welcome to the world of ASP.NET 4.0"</w:t>
      </w:r>
      <w:r w:rsidRPr="00391366">
        <w:rPr>
          <w:rFonts w:ascii="Times New Roman" w:hAnsi="Times New Roman" w:cs="Times New Roman"/>
          <w:noProof/>
          <w:sz w:val="24"/>
          <w:szCs w:val="20"/>
        </w:rPr>
        <w:t>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Button2_Click(</w:t>
      </w:r>
      <w:r w:rsidRPr="00391366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391366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    Label4.Text = HiddenField1.Value;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391366" w:rsidRP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91366">
        <w:rPr>
          <w:rFonts w:ascii="Times New Roman" w:hAnsi="Times New Roman" w:cs="Times New Roman"/>
          <w:noProof/>
          <w:sz w:val="24"/>
          <w:szCs w:val="20"/>
        </w:rPr>
        <w:t>}</w:t>
      </w:r>
    </w:p>
    <w:p w:rsidR="00391366" w:rsidRDefault="00391366" w:rsidP="00D82B3B">
      <w:pPr>
        <w:rPr>
          <w:rFonts w:ascii="Times New Roman" w:hAnsi="Times New Roman" w:cs="Times New Roman"/>
          <w:sz w:val="24"/>
          <w:szCs w:val="24"/>
        </w:rPr>
      </w:pPr>
    </w:p>
    <w:p w:rsid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391366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791" w:rsidRDefault="008E4791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}Start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ge :-</w:t>
      </w:r>
    </w:p>
    <w:p w:rsidR="008E4791" w:rsidRDefault="008E4791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366" w:rsidRPr="00D82B3B" w:rsidRDefault="00391366" w:rsidP="0039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218" cy="4581525"/>
            <wp:effectExtent l="19050" t="0" r="238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66" w:rsidRDefault="00391366" w:rsidP="00D82B3B">
      <w:pPr>
        <w:rPr>
          <w:rFonts w:ascii="Times New Roman" w:hAnsi="Times New Roman" w:cs="Times New Roman"/>
          <w:sz w:val="24"/>
          <w:szCs w:val="24"/>
        </w:rPr>
      </w:pPr>
    </w:p>
    <w:p w:rsidR="008E4791" w:rsidRDefault="008E4791" w:rsidP="00D82B3B">
      <w:pPr>
        <w:rPr>
          <w:rFonts w:ascii="Times New Roman" w:hAnsi="Times New Roman" w:cs="Times New Roman"/>
          <w:sz w:val="24"/>
          <w:szCs w:val="24"/>
        </w:rPr>
      </w:pPr>
    </w:p>
    <w:p w:rsidR="008E4791" w:rsidRDefault="008E4791" w:rsidP="00D82B3B">
      <w:pPr>
        <w:rPr>
          <w:rFonts w:ascii="Times New Roman" w:hAnsi="Times New Roman" w:cs="Times New Roman"/>
          <w:sz w:val="24"/>
          <w:szCs w:val="24"/>
        </w:rPr>
      </w:pPr>
    </w:p>
    <w:p w:rsidR="008E4791" w:rsidRDefault="008E4791" w:rsidP="00D82B3B">
      <w:pPr>
        <w:rPr>
          <w:rFonts w:ascii="Times New Roman" w:hAnsi="Times New Roman" w:cs="Times New Roman"/>
          <w:sz w:val="24"/>
          <w:szCs w:val="24"/>
        </w:rPr>
      </w:pPr>
    </w:p>
    <w:p w:rsidR="008E4791" w:rsidRDefault="008E4791" w:rsidP="00D82B3B">
      <w:pPr>
        <w:rPr>
          <w:rFonts w:ascii="Times New Roman" w:hAnsi="Times New Roman" w:cs="Times New Roman"/>
          <w:sz w:val="24"/>
          <w:szCs w:val="24"/>
        </w:rPr>
      </w:pPr>
    </w:p>
    <w:p w:rsidR="008E4791" w:rsidRDefault="008E4791" w:rsidP="00D82B3B">
      <w:pPr>
        <w:rPr>
          <w:rFonts w:ascii="Times New Roman" w:hAnsi="Times New Roman" w:cs="Times New Roman"/>
          <w:sz w:val="24"/>
          <w:szCs w:val="24"/>
        </w:rPr>
      </w:pPr>
    </w:p>
    <w:p w:rsidR="008E4791" w:rsidRDefault="008E4791" w:rsidP="00D82B3B">
      <w:pPr>
        <w:rPr>
          <w:rFonts w:ascii="Times New Roman" w:hAnsi="Times New Roman" w:cs="Times New Roman"/>
          <w:sz w:val="24"/>
          <w:szCs w:val="24"/>
        </w:rPr>
      </w:pPr>
    </w:p>
    <w:p w:rsidR="008E4791" w:rsidRPr="008E4791" w:rsidRDefault="008E4791" w:rsidP="00D82B3B">
      <w:pPr>
        <w:rPr>
          <w:rFonts w:ascii="Times New Roman" w:hAnsi="Times New Roman" w:cs="Times New Roman"/>
          <w:b/>
          <w:szCs w:val="24"/>
        </w:rPr>
      </w:pPr>
      <w:proofErr w:type="gramStart"/>
      <w:r w:rsidRPr="008E4791">
        <w:rPr>
          <w:rFonts w:ascii="Times New Roman" w:hAnsi="Times New Roman" w:cs="Times New Roman"/>
          <w:b/>
          <w:szCs w:val="24"/>
        </w:rPr>
        <w:lastRenderedPageBreak/>
        <w:t>2]After</w:t>
      </w:r>
      <w:proofErr w:type="gramEnd"/>
      <w:r w:rsidRPr="008E4791">
        <w:rPr>
          <w:rFonts w:ascii="Times New Roman" w:hAnsi="Times New Roman" w:cs="Times New Roman"/>
          <w:b/>
          <w:szCs w:val="24"/>
        </w:rPr>
        <w:t xml:space="preserve"> Clicking Click Me, I Will Welcome You!!!</w:t>
      </w:r>
    </w:p>
    <w:p w:rsidR="00D82B3B" w:rsidRDefault="00391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18" cy="4933950"/>
            <wp:effectExtent l="19050" t="0" r="238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84" w:rsidRPr="008E4791" w:rsidRDefault="008E4791">
      <w:pPr>
        <w:rPr>
          <w:rFonts w:ascii="Times New Roman" w:hAnsi="Times New Roman" w:cs="Times New Roman"/>
          <w:b/>
          <w:noProof/>
          <w:szCs w:val="24"/>
        </w:rPr>
      </w:pPr>
      <w:r w:rsidRPr="008E4791">
        <w:rPr>
          <w:rFonts w:ascii="Times New Roman" w:hAnsi="Times New Roman" w:cs="Times New Roman"/>
          <w:b/>
          <w:noProof/>
          <w:szCs w:val="24"/>
        </w:rPr>
        <w:t>3}After Clicking Click Me:-</w:t>
      </w:r>
    </w:p>
    <w:p w:rsidR="0094177E" w:rsidRDefault="00391366" w:rsidP="00812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18" cy="5019675"/>
            <wp:effectExtent l="19050" t="0" r="238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84" w:rsidRPr="0094177E" w:rsidRDefault="00812A84" w:rsidP="00812A84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02</w:t>
      </w:r>
    </w:p>
    <w:p w:rsid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 xml:space="preserve">Write </w:t>
      </w:r>
      <w:r w:rsidRPr="00812A84">
        <w:rPr>
          <w:rFonts w:ascii="Times New Roman" w:hAnsi="Times New Roman" w:cs="Times New Roman"/>
          <w:b/>
          <w:noProof/>
          <w:sz w:val="28"/>
          <w:szCs w:val="28"/>
        </w:rPr>
        <w:t xml:space="preserve">a program to demonstrate the Image Control &amp; </w:t>
      </w:r>
    </w:p>
    <w:p w:rsidR="00812A84" w:rsidRPr="00812A84" w:rsidRDefault="00812A84" w:rsidP="0081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812A84">
        <w:rPr>
          <w:rFonts w:ascii="Times New Roman" w:hAnsi="Times New Roman" w:cs="Times New Roman"/>
          <w:b/>
          <w:noProof/>
          <w:sz w:val="28"/>
          <w:szCs w:val="28"/>
        </w:rPr>
        <w:t>Image Button Control.</w:t>
      </w:r>
      <w:r w:rsidRPr="00812A84">
        <w:rPr>
          <w:rFonts w:ascii="Times New Roman" w:hAnsi="Times New Roman" w:cs="Times New Roman"/>
          <w:b/>
          <w:sz w:val="28"/>
          <w:szCs w:val="28"/>
        </w:rPr>
        <w:t>*/</w:t>
      </w:r>
    </w:p>
    <w:p w:rsidR="00E91E8C" w:rsidRDefault="00E91E8C" w:rsidP="00812A84">
      <w:pPr>
        <w:rPr>
          <w:rFonts w:ascii="Times New Roman" w:hAnsi="Times New Roman" w:cs="Times New Roman"/>
          <w:b/>
          <w:sz w:val="24"/>
          <w:szCs w:val="24"/>
        </w:rPr>
      </w:pPr>
    </w:p>
    <w:p w:rsidR="00812A84" w:rsidRDefault="00812A84" w:rsidP="00812A8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form1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Label1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nt-Underline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Image Control Example"&gt;&lt;/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utton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Button1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BackColor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#999966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reColor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Blu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onclientclick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Button1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Click me to view the image!!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onclick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Button1_Click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Image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Image1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BorderColor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#CC0099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Heigh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239px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ToolTi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Image control exampl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Visible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Fals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mageUrl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~/Tulips.jpg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Label2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nt-Underline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ImageButton Control Example"&gt;&lt;/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Label3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BorderWidth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2px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nt-Italic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ForeColor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#CC0000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Click Anywhere on the ImageButton control Below"&gt;&lt;/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ImageButton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ImageButton1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Heigh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205px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onclick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ImageButton1_Click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onclientclick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&amp;quot;ImageButton1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Width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284px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mageUrl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~/Penguins.jpg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Label4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You clicked on the ImageButton at following co-ordinates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BorderColor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#FF66CC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BorderStyle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Outset"&gt;&lt;/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Label5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FF0000"/>
          <w:sz w:val="24"/>
          <w:szCs w:val="20"/>
        </w:rPr>
        <w:t>BackColor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="#CC99FF"&gt;&lt;/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Pr="0094177E" w:rsidRDefault="00E91E8C" w:rsidP="00E91E8C">
      <w:pPr>
        <w:rPr>
          <w:rFonts w:ascii="Times New Roman" w:hAnsi="Times New Roman" w:cs="Times New Roman"/>
          <w:b/>
          <w:sz w:val="24"/>
          <w:szCs w:val="24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E91E8C" w:rsidRDefault="00E91E8C" w:rsidP="00E91E8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Configuration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Data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Web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Web.Security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Web.UI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Web.UI.HtmlControls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Web.UI.WebControls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ystem.Web.UI.WebControls.WebParts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public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partial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class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2B91AF"/>
          <w:sz w:val="24"/>
          <w:szCs w:val="20"/>
        </w:rPr>
        <w:t>_Default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: System.Web.UI.</w:t>
      </w:r>
      <w:r w:rsidRPr="0094177E">
        <w:rPr>
          <w:rFonts w:ascii="Times New Roman" w:hAnsi="Times New Roman" w:cs="Times New Roman"/>
          <w:noProof/>
          <w:color w:val="2B91AF"/>
          <w:sz w:val="24"/>
          <w:szCs w:val="20"/>
        </w:rPr>
        <w:t>Page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>{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lastRenderedPageBreak/>
        <w:t xml:space="preserve">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Page_Load(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94177E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Button1_Click(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94177E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Image1.Visible =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true</w:t>
      </w:r>
      <w:r w:rsidRPr="0094177E">
        <w:rPr>
          <w:rFonts w:ascii="Times New Roman" w:hAnsi="Times New Roman" w:cs="Times New Roman"/>
          <w:noProof/>
          <w:sz w:val="24"/>
          <w:szCs w:val="20"/>
        </w:rPr>
        <w:t>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ImageButton1_Click(</w:t>
      </w:r>
      <w:r w:rsidRPr="0094177E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94177E">
        <w:rPr>
          <w:rFonts w:ascii="Times New Roman" w:hAnsi="Times New Roman" w:cs="Times New Roman"/>
          <w:noProof/>
          <w:color w:val="2B91AF"/>
          <w:sz w:val="24"/>
          <w:szCs w:val="20"/>
        </w:rPr>
        <w:t>ImageClickEventArgs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    Label5.Text = e.X.ToString() + </w:t>
      </w:r>
      <w:r w:rsidRPr="0094177E">
        <w:rPr>
          <w:rFonts w:ascii="Times New Roman" w:hAnsi="Times New Roman" w:cs="Times New Roman"/>
          <w:noProof/>
          <w:color w:val="A31515"/>
          <w:sz w:val="24"/>
          <w:szCs w:val="20"/>
        </w:rPr>
        <w:t>" , "</w:t>
      </w: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+ e.Y.ToString();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E91E8C" w:rsidRPr="0094177E" w:rsidRDefault="00E91E8C" w:rsidP="00E91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94177E">
        <w:rPr>
          <w:rFonts w:ascii="Times New Roman" w:hAnsi="Times New Roman" w:cs="Times New Roman"/>
          <w:noProof/>
          <w:sz w:val="24"/>
          <w:szCs w:val="20"/>
        </w:rPr>
        <w:t>}</w:t>
      </w:r>
    </w:p>
    <w:p w:rsidR="00812A84" w:rsidRDefault="00812A84">
      <w:pPr>
        <w:rPr>
          <w:rFonts w:ascii="Times New Roman" w:hAnsi="Times New Roman" w:cs="Times New Roman"/>
          <w:sz w:val="24"/>
          <w:szCs w:val="24"/>
        </w:rPr>
      </w:pPr>
    </w:p>
    <w:p w:rsidR="00E91E8C" w:rsidRPr="00E91E8C" w:rsidRDefault="00E91E8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  <w:r w:rsidRPr="00E91E8C">
        <w:rPr>
          <w:rFonts w:ascii="Times New Roman" w:hAnsi="Times New Roman" w:cs="Times New Roman"/>
          <w:b/>
          <w:szCs w:val="24"/>
        </w:rPr>
        <w:t xml:space="preserve">1} Starting </w:t>
      </w:r>
      <w:proofErr w:type="gramStart"/>
      <w:r w:rsidRPr="00E91E8C">
        <w:rPr>
          <w:rFonts w:ascii="Times New Roman" w:hAnsi="Times New Roman" w:cs="Times New Roman"/>
          <w:b/>
          <w:szCs w:val="24"/>
        </w:rPr>
        <w:t>Page :</w:t>
      </w:r>
      <w:proofErr w:type="gramEnd"/>
      <w:r w:rsidRPr="00E91E8C">
        <w:rPr>
          <w:rFonts w:ascii="Times New Roman" w:hAnsi="Times New Roman" w:cs="Times New Roman"/>
          <w:b/>
          <w:szCs w:val="24"/>
        </w:rPr>
        <w:t>-</w:t>
      </w: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943600" cy="47548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</w:p>
    <w:p w:rsidR="0094177E" w:rsidRDefault="0094177E">
      <w:pPr>
        <w:rPr>
          <w:rFonts w:ascii="Times New Roman" w:hAnsi="Times New Roman" w:cs="Times New Roman"/>
          <w:b/>
          <w:szCs w:val="24"/>
        </w:rPr>
      </w:pP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lastRenderedPageBreak/>
        <w:t>2}After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Clicking Click to view the image :-</w:t>
      </w: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941219" cy="4867275"/>
            <wp:effectExtent l="19050" t="0" r="238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} After Clicking </w:t>
      </w:r>
      <w:proofErr w:type="gramStart"/>
      <w:r>
        <w:rPr>
          <w:rFonts w:ascii="Times New Roman" w:hAnsi="Times New Roman" w:cs="Times New Roman"/>
          <w:b/>
          <w:szCs w:val="24"/>
        </w:rPr>
        <w:t>Image :</w:t>
      </w:r>
      <w:proofErr w:type="gramEnd"/>
      <w:r>
        <w:rPr>
          <w:rFonts w:ascii="Times New Roman" w:hAnsi="Times New Roman" w:cs="Times New Roman"/>
          <w:b/>
          <w:szCs w:val="24"/>
        </w:rPr>
        <w:t>-</w:t>
      </w:r>
    </w:p>
    <w:p w:rsidR="00E91E8C" w:rsidRDefault="00E91E8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941219" cy="4972050"/>
            <wp:effectExtent l="19050" t="0" r="2381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7E" w:rsidRDefault="0094177E">
      <w:pPr>
        <w:rPr>
          <w:rFonts w:ascii="Times New Roman" w:hAnsi="Times New Roman" w:cs="Times New Roman"/>
          <w:b/>
          <w:szCs w:val="24"/>
        </w:rPr>
      </w:pPr>
    </w:p>
    <w:p w:rsidR="00EC3ABA" w:rsidRPr="0094177E" w:rsidRDefault="00EC3ABA" w:rsidP="00EC3ABA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02</w:t>
      </w:r>
    </w:p>
    <w:p w:rsidR="00EC3ABA" w:rsidRPr="00EC3AB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C3ABA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demonstrate the Listbox Control &amp; </w:t>
      </w:r>
    </w:p>
    <w:p w:rsidR="00EC3ABA" w:rsidRPr="00812A84" w:rsidRDefault="00EC3ABA" w:rsidP="00EC3AB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EC3ABA">
        <w:rPr>
          <w:rFonts w:ascii="Times New Roman" w:hAnsi="Times New Roman" w:cs="Times New Roman"/>
          <w:b/>
          <w:noProof/>
          <w:sz w:val="28"/>
          <w:szCs w:val="24"/>
        </w:rPr>
        <w:t>Dropdown list Control.</w:t>
      </w: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Pr="00812A84">
        <w:rPr>
          <w:rFonts w:ascii="Times New Roman" w:hAnsi="Times New Roman" w:cs="Times New Roman"/>
          <w:b/>
          <w:sz w:val="28"/>
          <w:szCs w:val="28"/>
        </w:rPr>
        <w:t>*/</w:t>
      </w:r>
    </w:p>
    <w:p w:rsidR="00EC3ABA" w:rsidRDefault="00EC3ABA" w:rsidP="00EC3ABA">
      <w:pPr>
        <w:rPr>
          <w:rFonts w:ascii="Times New Roman" w:hAnsi="Times New Roman" w:cs="Times New Roman"/>
          <w:b/>
          <w:sz w:val="24"/>
          <w:szCs w:val="24"/>
        </w:rPr>
      </w:pPr>
    </w:p>
    <w:p w:rsidR="00EC3ABA" w:rsidRDefault="00EC3ABA" w:rsidP="00EC3AB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moDropdownlist</w:t>
      </w:r>
      <w:r w:rsidRPr="00D82B3B">
        <w:rPr>
          <w:rFonts w:ascii="Times New Roman" w:hAnsi="Times New Roman" w:cs="Times New Roman"/>
          <w:b/>
          <w:sz w:val="24"/>
          <w:szCs w:val="24"/>
        </w:rPr>
        <w:t>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A0056A">
        <w:rPr>
          <w:rFonts w:ascii="Times New Roman" w:hAnsi="Times New Roman" w:cs="Times New Roman"/>
          <w:noProof/>
          <w:sz w:val="24"/>
          <w:szCs w:val="24"/>
          <w:highlight w:val="yellow"/>
        </w:rPr>
        <w:t>&lt;%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@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Page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Language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C#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AutoEventWireu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CodeFile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DemoDropdownlist.aspx.cs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Inherits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DemoDropdownlist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sz w:val="24"/>
          <w:szCs w:val="24"/>
          <w:highlight w:val="yellow"/>
        </w:rPr>
        <w:t>%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!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DOCTYPE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html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PUBLIC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"-//W3C//DTD XHTML 1.0 Transitional//EN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"http://www.w3.org/TR/xhtml1/DTD/xhtml1-transitional.dtd"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xmlns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http://www.w3.org/1999/xhtml"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A0056A">
        <w:rPr>
          <w:rFonts w:ascii="Times New Roman" w:hAnsi="Times New Roman" w:cs="Times New Roman"/>
          <w:noProof/>
          <w:sz w:val="24"/>
          <w:szCs w:val="24"/>
        </w:rPr>
        <w:t>Untitled Page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form1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DropDownList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DropDownList1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A0056A">
        <w:rPr>
          <w:rFonts w:ascii="Times New Roman" w:hAnsi="Times New Roman" w:cs="Times New Roman"/>
          <w:noProof/>
          <w:sz w:val="24"/>
          <w:szCs w:val="24"/>
        </w:rPr>
        <w:t>Re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A0056A">
        <w:rPr>
          <w:rFonts w:ascii="Times New Roman" w:hAnsi="Times New Roman" w:cs="Times New Roman"/>
          <w:noProof/>
          <w:sz w:val="24"/>
          <w:szCs w:val="24"/>
        </w:rPr>
        <w:t>Yellow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A0056A">
        <w:rPr>
          <w:rFonts w:ascii="Times New Roman" w:hAnsi="Times New Roman" w:cs="Times New Roman"/>
          <w:noProof/>
          <w:sz w:val="24"/>
          <w:szCs w:val="24"/>
        </w:rPr>
        <w:t>Green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A0056A">
        <w:rPr>
          <w:rFonts w:ascii="Times New Roman" w:hAnsi="Times New Roman" w:cs="Times New Roman"/>
          <w:noProof/>
          <w:sz w:val="24"/>
          <w:szCs w:val="24"/>
        </w:rPr>
        <w:t>Blue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A0056A">
        <w:rPr>
          <w:rFonts w:ascii="Times New Roman" w:hAnsi="Times New Roman" w:cs="Times New Roman"/>
          <w:noProof/>
          <w:sz w:val="24"/>
          <w:szCs w:val="24"/>
        </w:rPr>
        <w:t>Cyan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Ite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DropDownLis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Button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Button1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onclick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Button1_Click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Select Color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Label1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Font-Bol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X-Large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Jaysingpur College Jaysingpur"&gt;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Box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ListBox1"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="server"&gt;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ListBox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Default="00EC3ABA" w:rsidP="00EC3ABA">
      <w:pPr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EC3ABA" w:rsidRDefault="00EC3ABA" w:rsidP="00EC3AB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emoDropdownl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C3A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aspx.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Collections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Configuration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Data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Linq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Web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Web.Security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Web.UI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Web.UI.HtmlControls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Web.UI.WebControls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Web.UI.WebControls.WebParts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ystem.Xml.Linq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2B91AF"/>
          <w:sz w:val="24"/>
          <w:szCs w:val="24"/>
        </w:rPr>
      </w:pP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public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partial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class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DemoDropdownlist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: System.Web.UI.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Page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Page_Load(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{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Button1_Click(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string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c=DropDownList1.SelectedValue.ToString()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ListBox1.Items.Add(c)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(c == 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"Red"</w:t>
      </w:r>
      <w:r w:rsidRPr="00A0056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Label1.ForeColor = System.Drawing.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Color</w:t>
      </w:r>
      <w:r w:rsidRPr="00A0056A">
        <w:rPr>
          <w:rFonts w:ascii="Times New Roman" w:hAnsi="Times New Roman" w:cs="Times New Roman"/>
          <w:noProof/>
          <w:sz w:val="24"/>
          <w:szCs w:val="24"/>
        </w:rPr>
        <w:t>.Red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(c == 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"Yellow"</w:t>
      </w:r>
      <w:r w:rsidRPr="00A0056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Label1.ForeColor = System.Drawing.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Color</w:t>
      </w:r>
      <w:r w:rsidRPr="00A0056A">
        <w:rPr>
          <w:rFonts w:ascii="Times New Roman" w:hAnsi="Times New Roman" w:cs="Times New Roman"/>
          <w:noProof/>
          <w:sz w:val="24"/>
          <w:szCs w:val="24"/>
        </w:rPr>
        <w:t>.Yellow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(c == 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"Green"</w:t>
      </w:r>
      <w:r w:rsidRPr="00A0056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Label1.ForeColor = System.Drawing.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Color</w:t>
      </w:r>
      <w:r w:rsidRPr="00A0056A">
        <w:rPr>
          <w:rFonts w:ascii="Times New Roman" w:hAnsi="Times New Roman" w:cs="Times New Roman"/>
          <w:noProof/>
          <w:sz w:val="24"/>
          <w:szCs w:val="24"/>
        </w:rPr>
        <w:t>.Green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(c == 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"Cyan"</w:t>
      </w:r>
      <w:r w:rsidRPr="00A0056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Label1.ForeColor = System.Drawing.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Color</w:t>
      </w:r>
      <w:r w:rsidRPr="00A0056A">
        <w:rPr>
          <w:rFonts w:ascii="Times New Roman" w:hAnsi="Times New Roman" w:cs="Times New Roman"/>
          <w:noProof/>
          <w:sz w:val="24"/>
          <w:szCs w:val="24"/>
        </w:rPr>
        <w:t>.Cyan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(c == </w:t>
      </w:r>
      <w:r w:rsidRPr="00A0056A">
        <w:rPr>
          <w:rFonts w:ascii="Times New Roman" w:hAnsi="Times New Roman" w:cs="Times New Roman"/>
          <w:noProof/>
          <w:color w:val="A31515"/>
          <w:sz w:val="24"/>
          <w:szCs w:val="24"/>
        </w:rPr>
        <w:t>"Blue"</w:t>
      </w:r>
      <w:r w:rsidRPr="00A0056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Label1.ForeColor = System.Drawing.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Color</w:t>
      </w:r>
      <w:r w:rsidRPr="00A0056A">
        <w:rPr>
          <w:rFonts w:ascii="Times New Roman" w:hAnsi="Times New Roman" w:cs="Times New Roman"/>
          <w:noProof/>
          <w:sz w:val="24"/>
          <w:szCs w:val="24"/>
        </w:rPr>
        <w:t>.Blue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0056A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    Label1.ForeColor = System.Drawing.</w:t>
      </w:r>
      <w:r w:rsidRPr="00A0056A">
        <w:rPr>
          <w:rFonts w:ascii="Times New Roman" w:hAnsi="Times New Roman" w:cs="Times New Roman"/>
          <w:noProof/>
          <w:color w:val="2B91AF"/>
          <w:sz w:val="24"/>
          <w:szCs w:val="24"/>
        </w:rPr>
        <w:t>Color</w:t>
      </w:r>
      <w:r w:rsidRPr="00A0056A">
        <w:rPr>
          <w:rFonts w:ascii="Times New Roman" w:hAnsi="Times New Roman" w:cs="Times New Roman"/>
          <w:noProof/>
          <w:sz w:val="24"/>
          <w:szCs w:val="24"/>
        </w:rPr>
        <w:t>.Black;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EC3ABA" w:rsidRPr="00A0056A" w:rsidRDefault="00EC3ABA" w:rsidP="00E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EC3ABA" w:rsidRPr="00A0056A" w:rsidRDefault="00EC3ABA" w:rsidP="00EC3ABA">
      <w:pPr>
        <w:rPr>
          <w:rFonts w:ascii="Times New Roman" w:hAnsi="Times New Roman" w:cs="Times New Roman"/>
          <w:noProof/>
          <w:sz w:val="24"/>
          <w:szCs w:val="24"/>
        </w:rPr>
      </w:pPr>
      <w:r w:rsidRPr="00A0056A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EC3ABA" w:rsidRPr="00E91E8C" w:rsidRDefault="00EC3ABA" w:rsidP="00EC3AB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EC3ABA" w:rsidRPr="00A0056A" w:rsidRDefault="00EC3ABA" w:rsidP="00EC3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5815" cy="617751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BA" w:rsidRDefault="00EC3ABA" w:rsidP="00EC3ABA">
      <w:pPr>
        <w:rPr>
          <w:rFonts w:ascii="Times New Roman" w:hAnsi="Times New Roman" w:cs="Times New Roman"/>
          <w:b/>
          <w:sz w:val="24"/>
          <w:szCs w:val="24"/>
        </w:rPr>
      </w:pPr>
    </w:p>
    <w:p w:rsidR="0035659D" w:rsidRPr="0094177E" w:rsidRDefault="0035659D" w:rsidP="0035659D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02</w:t>
      </w: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5659D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demonstrate Hyperlink &amp; Link Button </w:t>
      </w:r>
    </w:p>
    <w:p w:rsidR="0035659D" w:rsidRPr="00812A84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35659D">
        <w:rPr>
          <w:rFonts w:ascii="Times New Roman" w:hAnsi="Times New Roman" w:cs="Times New Roman"/>
          <w:b/>
          <w:noProof/>
          <w:sz w:val="28"/>
          <w:szCs w:val="24"/>
        </w:rPr>
        <w:t>Contro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A84">
        <w:rPr>
          <w:rFonts w:ascii="Times New Roman" w:hAnsi="Times New Roman" w:cs="Times New Roman"/>
          <w:b/>
          <w:sz w:val="28"/>
          <w:szCs w:val="28"/>
        </w:rPr>
        <w:t>*/</w:t>
      </w:r>
    </w:p>
    <w:p w:rsidR="0035659D" w:rsidRDefault="0035659D" w:rsidP="0035659D">
      <w:pPr>
        <w:rPr>
          <w:rFonts w:ascii="Times New Roman" w:hAnsi="Times New Roman" w:cs="Times New Roman"/>
          <w:b/>
          <w:sz w:val="24"/>
          <w:szCs w:val="24"/>
        </w:rPr>
      </w:pPr>
    </w:p>
    <w:p w:rsidR="0035659D" w:rsidRDefault="0035659D" w:rsidP="0035659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  <w:highlight w:val="yellow"/>
        </w:rPr>
      </w:pPr>
      <w:r w:rsidRPr="0035659D">
        <w:rPr>
          <w:rFonts w:ascii="Times New Roman" w:hAnsi="Times New Roman" w:cs="Times New Roman"/>
          <w:noProof/>
          <w:sz w:val="24"/>
          <w:szCs w:val="20"/>
          <w:highlight w:val="yellow"/>
        </w:rPr>
        <w:t>&lt;%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@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Page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Languag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C#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AutoEventWireu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CodeFil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Default.aspx.cs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Inherits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_Default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sz w:val="24"/>
          <w:szCs w:val="20"/>
          <w:highlight w:val="yellow"/>
        </w:rPr>
        <w:t>%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  <w:highlight w:val="yellow"/>
        </w:rPr>
      </w:pP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!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DOCTYPE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html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PUBLIC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"-//W3C//DTD XHTML 1.0 Transitional//EN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"http://www.w3.org/TR/xhtml1/DTD/xhtml1-transitional.dtd"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html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xmlns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http://www.w3.org/1999/xhtml"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head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erver"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titl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  <w:r w:rsidRPr="0035659D">
        <w:rPr>
          <w:rFonts w:ascii="Times New Roman" w:hAnsi="Times New Roman" w:cs="Times New Roman"/>
          <w:noProof/>
          <w:sz w:val="24"/>
          <w:szCs w:val="20"/>
        </w:rPr>
        <w:t>Untitled Pag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titl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hea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ody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form1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erver"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Label1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Siz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Medium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Underlin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reColor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#FF66FF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HyperLink control example"&gt;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HyperLink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HyperLink1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Siz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mall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reColor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Blu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Targe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_blank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NavigateUrl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http:\\www.google.co.in"&gt;</w:t>
      </w:r>
      <w:r w:rsidRPr="0035659D">
        <w:rPr>
          <w:rFonts w:ascii="Times New Roman" w:hAnsi="Times New Roman" w:cs="Times New Roman"/>
          <w:noProof/>
          <w:sz w:val="24"/>
          <w:szCs w:val="20"/>
        </w:rPr>
        <w:t>click me to move to the google  websit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HyperLink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Label2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bol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Siz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Medium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Underlin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tru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reColor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Black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Tex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LinkButton control example"&gt;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Label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r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/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LinkButton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ID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LinkButton1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runat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erver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BackColor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Whit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BorderColor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#00ccff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Names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Tahoma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nt-Size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Small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ForeColor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#0000cc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OnClick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Linlbutton1_click"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FF0000"/>
          <w:sz w:val="24"/>
          <w:szCs w:val="20"/>
        </w:rPr>
        <w:t>ToolTi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="google website"&gt;</w:t>
      </w:r>
      <w:r w:rsidRPr="0035659D">
        <w:rPr>
          <w:rFonts w:ascii="Times New Roman" w:hAnsi="Times New Roman" w:cs="Times New Roman"/>
          <w:noProof/>
          <w:sz w:val="24"/>
          <w:szCs w:val="20"/>
        </w:rPr>
        <w:t>LinkButton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asp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: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LinkButton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div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form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body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lt;/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html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&gt;</w:t>
      </w:r>
    </w:p>
    <w:p w:rsidR="0035659D" w:rsidRDefault="0035659D" w:rsidP="0035659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Configuration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Data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Linq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Web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Web.Security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Web.UI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Web.UI.HtmlControls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Web.UI.WebControls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Web.UI.WebControls.WebParts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using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ystem.Xml.Linq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public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partial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class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2B91AF"/>
          <w:sz w:val="24"/>
          <w:szCs w:val="20"/>
        </w:rPr>
        <w:t>_Default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: System.Web.UI.</w:t>
      </w:r>
      <w:r w:rsidRPr="0035659D">
        <w:rPr>
          <w:rFonts w:ascii="Times New Roman" w:hAnsi="Times New Roman" w:cs="Times New Roman"/>
          <w:noProof/>
          <w:color w:val="2B91AF"/>
          <w:sz w:val="24"/>
          <w:szCs w:val="20"/>
        </w:rPr>
        <w:t>Page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>{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Page_Load(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35659D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lastRenderedPageBreak/>
        <w:t xml:space="preserve">    {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LinkButton1.Text = 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"click me to move to google website"</w:t>
      </w:r>
      <w:r w:rsidRPr="0035659D">
        <w:rPr>
          <w:rFonts w:ascii="Times New Roman" w:hAnsi="Times New Roman" w:cs="Times New Roman"/>
          <w:noProof/>
          <w:sz w:val="24"/>
          <w:szCs w:val="20"/>
        </w:rPr>
        <w:t>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protected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void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Linlbutton1_click(</w:t>
      </w:r>
      <w:r w:rsidRPr="0035659D">
        <w:rPr>
          <w:rFonts w:ascii="Times New Roman" w:hAnsi="Times New Roman" w:cs="Times New Roman"/>
          <w:noProof/>
          <w:color w:val="0000FF"/>
          <w:sz w:val="24"/>
          <w:szCs w:val="20"/>
        </w:rPr>
        <w:t>object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sender, </w:t>
      </w:r>
      <w:r w:rsidRPr="0035659D">
        <w:rPr>
          <w:rFonts w:ascii="Times New Roman" w:hAnsi="Times New Roman" w:cs="Times New Roman"/>
          <w:noProof/>
          <w:color w:val="2B91AF"/>
          <w:sz w:val="24"/>
          <w:szCs w:val="20"/>
        </w:rPr>
        <w:t>EventArgs</w:t>
      </w: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e)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{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    Response.Redirect(</w:t>
      </w:r>
      <w:r w:rsidRPr="0035659D">
        <w:rPr>
          <w:rFonts w:ascii="Times New Roman" w:hAnsi="Times New Roman" w:cs="Times New Roman"/>
          <w:noProof/>
          <w:color w:val="A31515"/>
          <w:sz w:val="24"/>
          <w:szCs w:val="20"/>
        </w:rPr>
        <w:t>"http://www.google.co.in"</w:t>
      </w:r>
      <w:r w:rsidRPr="0035659D">
        <w:rPr>
          <w:rFonts w:ascii="Times New Roman" w:hAnsi="Times New Roman" w:cs="Times New Roman"/>
          <w:noProof/>
          <w:sz w:val="24"/>
          <w:szCs w:val="20"/>
        </w:rPr>
        <w:t>);</w:t>
      </w:r>
    </w:p>
    <w:p w:rsidR="0035659D" w:rsidRP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 xml:space="preserve">    }</w:t>
      </w: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  <w:r w:rsidRPr="0035659D">
        <w:rPr>
          <w:rFonts w:ascii="Times New Roman" w:hAnsi="Times New Roman" w:cs="Times New Roman"/>
          <w:noProof/>
          <w:sz w:val="24"/>
          <w:szCs w:val="20"/>
        </w:rPr>
        <w:t>}</w:t>
      </w: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35659D" w:rsidRPr="00E91E8C" w:rsidRDefault="0035659D" w:rsidP="0035659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t>1}Strating Page :-</w:t>
      </w: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>
            <wp:extent cx="5937735" cy="5826642"/>
            <wp:effectExtent l="19050" t="0" r="58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35659D" w:rsidRDefault="0035659D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lastRenderedPageBreak/>
        <w:t>2}</w:t>
      </w:r>
      <w:r w:rsidR="00E37174">
        <w:rPr>
          <w:rFonts w:ascii="Times New Roman" w:hAnsi="Times New Roman" w:cs="Times New Roman"/>
          <w:b/>
          <w:noProof/>
          <w:szCs w:val="20"/>
        </w:rPr>
        <w:t xml:space="preserve">After Cliking </w:t>
      </w:r>
      <w:r w:rsidR="00E37174" w:rsidRPr="00E37174">
        <w:rPr>
          <w:rFonts w:ascii="Times New Roman" w:hAnsi="Times New Roman" w:cs="Times New Roman"/>
          <w:b/>
          <w:noProof/>
          <w:szCs w:val="20"/>
        </w:rPr>
        <w:t>click me to move to the google  website</w:t>
      </w:r>
      <w:r w:rsidR="00E37174">
        <w:rPr>
          <w:rFonts w:ascii="Times New Roman" w:hAnsi="Times New Roman" w:cs="Times New Roman"/>
          <w:b/>
          <w:noProof/>
          <w:szCs w:val="20"/>
        </w:rPr>
        <w:t xml:space="preserve"> :-</w:t>
      </w:r>
    </w:p>
    <w:p w:rsidR="00E37174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E37174" w:rsidRPr="0035659D" w:rsidRDefault="00E37174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>
            <wp:extent cx="5937735" cy="5029200"/>
            <wp:effectExtent l="19050" t="0" r="586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74" w:rsidRDefault="00E37174" w:rsidP="0035659D">
      <w:pPr>
        <w:rPr>
          <w:rFonts w:ascii="Times New Roman" w:hAnsi="Times New Roman" w:cs="Times New Roman"/>
          <w:b/>
          <w:szCs w:val="24"/>
        </w:rPr>
      </w:pPr>
    </w:p>
    <w:p w:rsidR="0035659D" w:rsidRDefault="00E37174" w:rsidP="0035659D">
      <w:pPr>
        <w:rPr>
          <w:rFonts w:ascii="Times New Roman" w:hAnsi="Times New Roman" w:cs="Times New Roman"/>
          <w:b/>
          <w:noProof/>
          <w:szCs w:val="20"/>
        </w:rPr>
      </w:pPr>
      <w:r w:rsidRPr="00E37174">
        <w:rPr>
          <w:rFonts w:ascii="Times New Roman" w:hAnsi="Times New Roman" w:cs="Times New Roman"/>
          <w:b/>
          <w:szCs w:val="24"/>
        </w:rPr>
        <w:t xml:space="preserve">3} After Clicking </w:t>
      </w:r>
      <w:r w:rsidRPr="00E37174">
        <w:rPr>
          <w:rFonts w:ascii="Times New Roman" w:hAnsi="Times New Roman" w:cs="Times New Roman"/>
          <w:b/>
          <w:noProof/>
          <w:szCs w:val="20"/>
        </w:rPr>
        <w:t>click me to move to google website</w:t>
      </w:r>
      <w:r>
        <w:rPr>
          <w:rFonts w:ascii="Times New Roman" w:hAnsi="Times New Roman" w:cs="Times New Roman"/>
          <w:b/>
          <w:noProof/>
          <w:szCs w:val="20"/>
        </w:rPr>
        <w:t>:-</w:t>
      </w:r>
    </w:p>
    <w:p w:rsidR="00E37174" w:rsidRDefault="00E37174" w:rsidP="003565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736" cy="4827181"/>
            <wp:effectExtent l="19050" t="0" r="5864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C2" w:rsidRDefault="00D16DC2" w:rsidP="00D16DC2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02</w:t>
      </w:r>
    </w:p>
    <w:p w:rsidR="00D16DC2" w:rsidRPr="00D16DC2" w:rsidRDefault="00D16DC2" w:rsidP="00D16DC2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5659D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</w:t>
      </w:r>
      <w:r>
        <w:rPr>
          <w:rFonts w:ascii="Times New Roman" w:hAnsi="Times New Roman" w:cs="Times New Roman"/>
          <w:b/>
          <w:noProof/>
          <w:sz w:val="28"/>
          <w:szCs w:val="24"/>
        </w:rPr>
        <w:t>Check Box &amp; Radio Button &amp; Pannel.</w:t>
      </w:r>
      <w:r w:rsidRPr="00812A84">
        <w:rPr>
          <w:rFonts w:ascii="Times New Roman" w:hAnsi="Times New Roman" w:cs="Times New Roman"/>
          <w:b/>
          <w:sz w:val="28"/>
          <w:szCs w:val="28"/>
        </w:rPr>
        <w:t>*/</w:t>
      </w:r>
    </w:p>
    <w:p w:rsidR="00D16DC2" w:rsidRDefault="00D16DC2" w:rsidP="00D16DC2">
      <w:pPr>
        <w:rPr>
          <w:rFonts w:ascii="Times New Roman" w:hAnsi="Times New Roman" w:cs="Times New Roman"/>
          <w:b/>
          <w:sz w:val="28"/>
          <w:szCs w:val="28"/>
        </w:rPr>
      </w:pPr>
    </w:p>
    <w:p w:rsidR="00D16DC2" w:rsidRDefault="00D16DC2" w:rsidP="00D16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D16DC2">
        <w:rPr>
          <w:rFonts w:ascii="Times New Roman" w:hAnsi="Times New Roman" w:cs="Times New Roman"/>
          <w:noProof/>
          <w:sz w:val="24"/>
          <w:szCs w:val="24"/>
          <w:highlight w:val="yellow"/>
        </w:rPr>
        <w:t>&lt;%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@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Page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Languag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#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AutoEventWireu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CodeFil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Default.aspx.cs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nherits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_Default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sz w:val="24"/>
          <w:szCs w:val="24"/>
          <w:highlight w:val="yellow"/>
        </w:rPr>
        <w:t>%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!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DOCTYPE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htm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PUBLIC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"-//W3C//DTD XHTML 1.0 Transitional//EN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"http://www.w3.org/TR/xhtml1/DTD/xhtml1-transitional.dtd"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xmlns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http://www.w3.org/1999/xhtml"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D16DC2">
        <w:rPr>
          <w:rFonts w:ascii="Times New Roman" w:hAnsi="Times New Roman" w:cs="Times New Roman"/>
          <w:noProof/>
          <w:sz w:val="24"/>
          <w:szCs w:val="24"/>
        </w:rPr>
        <w:t>Untitled Pag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form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Label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Bol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Medium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Underlin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heck Box Example"&gt;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Label2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reColor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#FF33CC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Which of these cars you own"&gt;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CheckBox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heckBox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AutoPostBack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oncheckedchange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heckBox1_CheckedChanged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Maruti Zen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CheckBox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heckBox2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AutoPostBack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oncheckedchange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heckBox2_CheckedChanged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Honda City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CheckBox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heckBox3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AutoPostBack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oncheckedchange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CheckBox3_CheckedChanged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oyata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istBox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ListBox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&gt;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istBox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Label3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Bol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Medium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Underlin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adio Button Control Example"&gt;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Label4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reColor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ed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lect the car you want buy"&gt;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RadioButton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adioButton1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AutoPostBack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reColor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Fuchsia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oncheckedchange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adioButton1_Checkedchanged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Maruti Zen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RadioButton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adioButton2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AutoPostBack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reColor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Fuchsia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oncheckedchange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adioButton2_Checkedchanged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oyato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RadioButton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adioButton3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AutoPostBack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reColor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Fuchsia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oncheckedchange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RadioButton3_Checkedchanged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Maruti Esteem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Label5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nt-Size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Small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ForeColor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#CC00FF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="Label"&gt;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FF0000"/>
          <w:sz w:val="24"/>
          <w:szCs w:val="24"/>
        </w:rPr>
        <w:t>&amp;nbsp;&amp;nbsp;&amp;nbsp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D16DC2" w:rsidRDefault="00D16DC2" w:rsidP="00D16DC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Configuration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Data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Linq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Web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Web.Security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Web.UI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Web.UI.HtmlControls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Web.UI.WebControls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Web.UI.WebControls.WebParts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ystem.Xml.Linq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2B91AF"/>
          <w:sz w:val="24"/>
          <w:szCs w:val="24"/>
        </w:rPr>
      </w:pP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ublic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artial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clas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_Defaul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: System.Web.UI.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Page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Page_Load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Check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CheckBox1_CheckedChanged1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(CheckBox1.Checked ==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true</w:t>
      </w:r>
      <w:r w:rsidRPr="00D16DC2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ListBox1.Items.Add(CheckBox1.Text)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ListBox1.Items.Remove(ListBox1.Items.FindByText(CheckBox1.Text))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CheckBox2_CheckedChanged1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(CheckBox2.Checked ==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true</w:t>
      </w:r>
      <w:r w:rsidRPr="00D16DC2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ListBox1.Items.Add(CheckBox2.Text)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ListBox1.Items.Remove(ListBox1.Items.FindByText(CheckBox2.Text))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CheckBox3_CheckedChanged1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(CheckBox3.Checked ==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true</w:t>
      </w:r>
      <w:r w:rsidRPr="00D16DC2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ListBox1.Items.Add(CheckBox3.Text)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    ListBox1.Items.Remove(ListBox1.Items.FindByText(CheckBox3.Text))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RadioButton1_Checkedchanged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Label5.Text = 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"&lt;font color=Black&gt;You Have Selected;&lt;/font&gt;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+ RadioButton1.Tex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RadioButton2_Checkedchanged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Label5.Text = 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"&lt;font color=Black&gt;You Have Selected;&lt;/font&gt;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+ RadioButton2.Tex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RadioButton3_Checkedchanged(</w:t>
      </w:r>
      <w:r w:rsidRPr="00D16DC2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D16DC2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    Label5.Text = </w:t>
      </w:r>
      <w:r w:rsidRPr="00D16DC2">
        <w:rPr>
          <w:rFonts w:ascii="Times New Roman" w:hAnsi="Times New Roman" w:cs="Times New Roman"/>
          <w:noProof/>
          <w:color w:val="A31515"/>
          <w:sz w:val="24"/>
          <w:szCs w:val="24"/>
        </w:rPr>
        <w:t>"&lt;font color=Black&gt;You Have Selected;&lt;/font&gt;"</w:t>
      </w: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+ RadioButton3.Text;</w:t>
      </w:r>
    </w:p>
    <w:p w:rsidR="00D16DC2" w:rsidRP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D16DC2" w:rsidRPr="00D16DC2" w:rsidRDefault="00D16DC2" w:rsidP="00D16DC2">
      <w:pPr>
        <w:rPr>
          <w:rFonts w:ascii="Times New Roman" w:hAnsi="Times New Roman" w:cs="Times New Roman"/>
          <w:b/>
          <w:sz w:val="24"/>
          <w:szCs w:val="24"/>
        </w:rPr>
      </w:pPr>
      <w:r w:rsidRPr="00D16DC2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D16DC2" w:rsidRDefault="00D16DC2" w:rsidP="00D16DC2">
      <w:pPr>
        <w:rPr>
          <w:rFonts w:ascii="Times New Roman" w:hAnsi="Times New Roman" w:cs="Times New Roman"/>
          <w:b/>
          <w:sz w:val="24"/>
          <w:szCs w:val="24"/>
        </w:rPr>
      </w:pPr>
    </w:p>
    <w:p w:rsidR="00D16DC2" w:rsidRPr="00E91E8C" w:rsidRDefault="00D16DC2" w:rsidP="00D16D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t>1}Strating Page :-</w:t>
      </w:r>
    </w:p>
    <w:p w:rsidR="00D16DC2" w:rsidRDefault="00D16DC2" w:rsidP="00D16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35659D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  <w:r>
        <w:rPr>
          <w:rFonts w:ascii="Times New Roman" w:hAnsi="Times New Roman" w:cs="Times New Roman"/>
          <w:noProof/>
          <w:color w:val="0000FF"/>
          <w:sz w:val="24"/>
          <w:szCs w:val="20"/>
        </w:rPr>
        <w:drawing>
          <wp:inline distT="0" distB="0" distL="0" distR="0">
            <wp:extent cx="5943600" cy="4459442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D16DC2" w:rsidRPr="00D16DC2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 w:rsidRPr="00D16DC2">
        <w:rPr>
          <w:rFonts w:ascii="Times New Roman" w:hAnsi="Times New Roman" w:cs="Times New Roman"/>
          <w:b/>
          <w:noProof/>
          <w:szCs w:val="20"/>
        </w:rPr>
        <w:t>2}</w:t>
      </w:r>
      <w:r>
        <w:rPr>
          <w:rFonts w:ascii="Times New Roman" w:hAnsi="Times New Roman" w:cs="Times New Roman"/>
          <w:b/>
          <w:noProof/>
          <w:szCs w:val="20"/>
        </w:rPr>
        <w:t>After Clicking Check Box</w:t>
      </w:r>
      <w:r w:rsidRPr="00D16DC2">
        <w:rPr>
          <w:rFonts w:ascii="Times New Roman" w:hAnsi="Times New Roman" w:cs="Times New Roman"/>
          <w:b/>
          <w:noProof/>
          <w:szCs w:val="20"/>
        </w:rPr>
        <w:t xml:space="preserve"> :-</w:t>
      </w:r>
    </w:p>
    <w:p w:rsidR="00D16DC2" w:rsidRPr="0035659D" w:rsidRDefault="00D16DC2" w:rsidP="0035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0"/>
        </w:rPr>
      </w:pPr>
    </w:p>
    <w:p w:rsidR="0035659D" w:rsidRDefault="00D16DC2" w:rsidP="003565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59442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7E" w:rsidRDefault="00D16DC2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3]After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Clicking Radio Button :-</w:t>
      </w:r>
    </w:p>
    <w:p w:rsidR="00D16DC2" w:rsidRPr="00E91E8C" w:rsidRDefault="00D16DC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943600" cy="4459442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DC2" w:rsidRPr="00E91E8C" w:rsidSect="0037611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6110"/>
    <w:rsid w:val="00095C75"/>
    <w:rsid w:val="0035659D"/>
    <w:rsid w:val="00376110"/>
    <w:rsid w:val="00391366"/>
    <w:rsid w:val="00533D41"/>
    <w:rsid w:val="005969E6"/>
    <w:rsid w:val="006E7008"/>
    <w:rsid w:val="007056E3"/>
    <w:rsid w:val="00812A84"/>
    <w:rsid w:val="008E4791"/>
    <w:rsid w:val="0094177E"/>
    <w:rsid w:val="009933D7"/>
    <w:rsid w:val="00B16956"/>
    <w:rsid w:val="00C655E4"/>
    <w:rsid w:val="00D16DC2"/>
    <w:rsid w:val="00D82B3B"/>
    <w:rsid w:val="00D83B4D"/>
    <w:rsid w:val="00E37174"/>
    <w:rsid w:val="00E91E8C"/>
    <w:rsid w:val="00EA4538"/>
    <w:rsid w:val="00EC3ABA"/>
    <w:rsid w:val="00F1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580A-50EE-407C-92FF-4E00267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19</dc:creator>
  <cp:lastModifiedBy>Rohan</cp:lastModifiedBy>
  <cp:revision>12</cp:revision>
  <dcterms:created xsi:type="dcterms:W3CDTF">2010-09-07T19:08:00Z</dcterms:created>
  <dcterms:modified xsi:type="dcterms:W3CDTF">2018-10-11T07:15:00Z</dcterms:modified>
</cp:coreProperties>
</file>